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37B9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3225BB01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6C83E682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B2EFE9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4E8C58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0EEEFD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973C14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CAA725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517B14E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EA3C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D3F22A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A2039A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1509A4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C3C659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41362F3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6C7C430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BE635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AF4FA4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5A7AB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3319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13BA1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7B031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6D36B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32368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772B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BFD94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6001C3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D4646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212A3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10B5F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BB2B81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5D01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1737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7A7AD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B19E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10C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B6FA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D8A2F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24DFC1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CBCF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DA91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FE98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36B7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2E24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44A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7F0D77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87B69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75ADE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F72350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F9E57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89C4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7FEBF2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6A2B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303A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EEB7B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AFB6F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AE9C8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5C8FC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39AD1E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7E5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A7A271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CB3CD7F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07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87A0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DACB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C7CA6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D077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055573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ABED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BE75FD5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4CD1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992B2E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6541C2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D223337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C92A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F612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1E2D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DC31F7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9A43D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62A3AE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4DB7A5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4139E8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B530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1A2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8824F7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FEF8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9193B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4AC4A7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F126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5782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B1F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630D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17DE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5C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B21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FC2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1B6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D9F1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6E3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6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5CA1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2C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EF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98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B90F65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1BA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F0768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077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7741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17E4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9679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BD5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D73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FF9F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6E2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8F7800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9091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3E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1DD3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7C8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320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4A3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CA52D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FB70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BD9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A890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C88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73E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67D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816B8C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D900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5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600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54A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E499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659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8D6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489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173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078E63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7CF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2FB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AAA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21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D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68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0EE470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26BF71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B014813" w14:textId="77777777" w:rsidTr="00323E2F">
        <w:tc>
          <w:tcPr>
            <w:tcW w:w="5000" w:type="pct"/>
            <w:gridSpan w:val="3"/>
            <w:shd w:val="clear" w:color="auto" w:fill="DDD9C3"/>
          </w:tcPr>
          <w:p w14:paraId="398B0FDE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6EC8BDF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BBEA3C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B9E0B3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39213BD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C75F62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0B36D7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FF81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2606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D169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BDAF0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F18AA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60BEA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7DBC1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A4BE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1A00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8F74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23183B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46FDB0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410B675" w14:textId="77777777" w:rsidTr="00323E2F">
        <w:tc>
          <w:tcPr>
            <w:tcW w:w="1843" w:type="pct"/>
            <w:shd w:val="clear" w:color="auto" w:fill="DDD9C3"/>
            <w:vAlign w:val="center"/>
          </w:tcPr>
          <w:p w14:paraId="7097C35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92E178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848988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681C3F2" w14:textId="77777777" w:rsidTr="00323E2F">
        <w:tc>
          <w:tcPr>
            <w:tcW w:w="1843" w:type="pct"/>
            <w:shd w:val="clear" w:color="auto" w:fill="auto"/>
          </w:tcPr>
          <w:p w14:paraId="303475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8E94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DAB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91360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75B59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520AA62" w14:textId="77777777" w:rsidTr="00323E2F">
        <w:tc>
          <w:tcPr>
            <w:tcW w:w="1843" w:type="pct"/>
            <w:shd w:val="clear" w:color="auto" w:fill="auto"/>
          </w:tcPr>
          <w:p w14:paraId="1B46FA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0897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B078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61A3B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75D66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BE75D66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1354B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9080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948E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C1F7B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EDAD3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5F6E46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A50EC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35779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81FE6C2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6ACC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9BD6B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61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812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DA5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193A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A9B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BDA6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8945A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AA02C10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1EB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04F3BF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51D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9B210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D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359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20C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A8F1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BB724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1CE77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78A0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F86BDB5" w14:textId="77777777" w:rsidTr="001F3AF2">
        <w:tc>
          <w:tcPr>
            <w:tcW w:w="5000" w:type="pct"/>
            <w:shd w:val="clear" w:color="auto" w:fill="DDD9C3"/>
          </w:tcPr>
          <w:p w14:paraId="64A62BCB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EAE60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CD5097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F28A0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4A4D6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32C1432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B3AB3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5F57DD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5E90D4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8AE24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6BCB2E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9B3873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D968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679E0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0C96A7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AA973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1C96E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47AC8C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18BB00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6EC26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C7AAFB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0572BF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7567E3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C34601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56DD653" w14:textId="77777777" w:rsidTr="001F3AF2">
        <w:tc>
          <w:tcPr>
            <w:tcW w:w="504" w:type="pct"/>
          </w:tcPr>
          <w:p w14:paraId="1B3EA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4E61E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DB93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5A4FB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4DCE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FAB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8B34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4730E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FF3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6AF0F40" w14:textId="77777777" w:rsidTr="001F3AF2">
        <w:tc>
          <w:tcPr>
            <w:tcW w:w="504" w:type="pct"/>
          </w:tcPr>
          <w:p w14:paraId="11C418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AF19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03A0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0DC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1D1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A8B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D11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28E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FF1A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9CEF94" w14:textId="77777777" w:rsidTr="001F3AF2">
        <w:tc>
          <w:tcPr>
            <w:tcW w:w="504" w:type="pct"/>
          </w:tcPr>
          <w:p w14:paraId="14E8F1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77D0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1A66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857CB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2FD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680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1B19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4B4DE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D29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6FE180" w14:textId="77777777" w:rsidTr="001F3AF2">
        <w:tc>
          <w:tcPr>
            <w:tcW w:w="504" w:type="pct"/>
          </w:tcPr>
          <w:p w14:paraId="529FD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A21F7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4214E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BE4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143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4363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A4B8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592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5A3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962202C" w14:textId="77777777" w:rsidTr="001F3AF2">
        <w:tc>
          <w:tcPr>
            <w:tcW w:w="504" w:type="pct"/>
          </w:tcPr>
          <w:p w14:paraId="062AB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30465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16AE92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4341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2D1D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2E32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F2A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169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CCE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CDFFDCF" w14:textId="77777777" w:rsidTr="001F3AF2">
        <w:tc>
          <w:tcPr>
            <w:tcW w:w="504" w:type="pct"/>
          </w:tcPr>
          <w:p w14:paraId="74791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64B61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7C76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6D2FF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791F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4B1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79D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193D5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6C6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B5618A" w14:textId="77777777" w:rsidTr="001F3AF2">
        <w:tc>
          <w:tcPr>
            <w:tcW w:w="504" w:type="pct"/>
          </w:tcPr>
          <w:p w14:paraId="0818A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5DF4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18A4A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56DD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C896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305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01BB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093A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AB15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44ECC51" w14:textId="77777777" w:rsidTr="001F3AF2">
        <w:tc>
          <w:tcPr>
            <w:tcW w:w="504" w:type="pct"/>
          </w:tcPr>
          <w:p w14:paraId="4C6BE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1C30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18A4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2A3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1432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DD0C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F59B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5B0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5F9E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3006C54" w14:textId="77777777" w:rsidTr="001F3AF2">
        <w:tc>
          <w:tcPr>
            <w:tcW w:w="504" w:type="pct"/>
          </w:tcPr>
          <w:p w14:paraId="5E010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7D4BE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7908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D8DD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667E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4FE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789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7497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1D3B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A5EE1F" w14:textId="77777777" w:rsidTr="001F3AF2">
        <w:tc>
          <w:tcPr>
            <w:tcW w:w="504" w:type="pct"/>
          </w:tcPr>
          <w:p w14:paraId="2248C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CDA4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C8CB2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C9B36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97FAB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1E13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7CEE1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AE7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7C7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00D850" w14:textId="77777777" w:rsidTr="001F3AF2">
        <w:tc>
          <w:tcPr>
            <w:tcW w:w="504" w:type="pct"/>
          </w:tcPr>
          <w:p w14:paraId="23ACD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38A08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2625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5AF1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EA6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D2C1C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569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EA5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4E4D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7AFE641" w14:textId="77777777" w:rsidTr="001F3AF2">
        <w:tc>
          <w:tcPr>
            <w:tcW w:w="504" w:type="pct"/>
          </w:tcPr>
          <w:p w14:paraId="5D772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EDC8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E2D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CD0D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286E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CAA5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8716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877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A45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9AB92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22143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12A30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AA2C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0CDF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D41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AC1BA1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3BDF1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8E9572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D3EFF99" w14:textId="77777777" w:rsidTr="001F3AF2">
        <w:tc>
          <w:tcPr>
            <w:tcW w:w="504" w:type="pct"/>
          </w:tcPr>
          <w:p w14:paraId="450D5B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C6CBE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2CB7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228E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5D63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7540E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EB69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EA2D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8EB1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93532" w14:textId="77777777" w:rsidTr="001F3AF2">
        <w:tc>
          <w:tcPr>
            <w:tcW w:w="504" w:type="pct"/>
          </w:tcPr>
          <w:p w14:paraId="54E07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27ECA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52A0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0EE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E9BA5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42D3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4A309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DC2E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203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971044" w14:textId="77777777" w:rsidTr="001F3AF2">
        <w:tc>
          <w:tcPr>
            <w:tcW w:w="504" w:type="pct"/>
          </w:tcPr>
          <w:p w14:paraId="0D5A8B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5A44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9E28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3594B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3C25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1F90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9D5ED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00C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BC85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21A4C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E57D0E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9F50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86167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BDAE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6CF2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49A44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BA7BE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92FD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C33B1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63D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1CBC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30B77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A265F1A" w14:textId="77777777" w:rsidTr="00881BDD">
        <w:tc>
          <w:tcPr>
            <w:tcW w:w="5000" w:type="pct"/>
            <w:shd w:val="clear" w:color="auto" w:fill="DDD9C3"/>
          </w:tcPr>
          <w:p w14:paraId="64FA875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20C4B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1B747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150A59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DEE7F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21A9E0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264A16A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D27E1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DF9FB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A3C7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AF25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531AC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538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09EE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60EA0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A2F57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45B9A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DA8FF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5897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CB437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CFC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CC60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F011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CF35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A406C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870B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67B19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9C2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49538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5BB7E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53EA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06DAE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31458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E9F88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94D93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01E85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808BF4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CAA868D" w14:textId="77777777" w:rsidTr="00881BDD">
        <w:tc>
          <w:tcPr>
            <w:tcW w:w="5000" w:type="pct"/>
            <w:shd w:val="clear" w:color="auto" w:fill="DDD9C3"/>
          </w:tcPr>
          <w:p w14:paraId="329E442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3B998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F8DA5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9DE07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5D1265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2EAD842" w14:textId="77777777" w:rsidTr="00881BDD">
        <w:tc>
          <w:tcPr>
            <w:tcW w:w="4995" w:type="dxa"/>
            <w:gridSpan w:val="2"/>
          </w:tcPr>
          <w:p w14:paraId="2211A5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A1108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A84B3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FE1334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D78EB6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13636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67724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3C6223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531B62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C8BD2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0DAD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D269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DD7B0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7D04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C41CF0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3B11B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C6AD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22BC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AE0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7BDDCE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AC67A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B65364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4E0E7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2427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072D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636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A6179B" w14:textId="77777777" w:rsidTr="00881BDD">
        <w:tc>
          <w:tcPr>
            <w:tcW w:w="709" w:type="dxa"/>
          </w:tcPr>
          <w:p w14:paraId="46F90C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B51A9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66E215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A5FF8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C038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39E2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C6A9D2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0E497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CA490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03CC4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3BEF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670F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06DE17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26F559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3670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0399C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306B1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8A64B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045D1B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78A5A11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07AB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440EF3F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CB1AEC4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6B1A862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EEE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B20A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3B460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AD4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95A51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EA8BD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4038AF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F66FE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730EDA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19101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B8BB4B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9A1F4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52EC38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E0FB5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BAF4CC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21E4C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253A39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B8330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8A2C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CB81E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43FA8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9EDCA1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26E495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C0073E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86B7B4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085FC" w14:textId="77777777" w:rsidR="00134B0C" w:rsidRDefault="00134B0C">
      <w:r>
        <w:separator/>
      </w:r>
    </w:p>
  </w:endnote>
  <w:endnote w:type="continuationSeparator" w:id="0">
    <w:p w14:paraId="1488A67E" w14:textId="77777777" w:rsidR="00134B0C" w:rsidRDefault="0013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55B7A9FA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00C373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809B2" w14:textId="77777777" w:rsidR="00134B0C" w:rsidRDefault="00134B0C">
      <w:r>
        <w:separator/>
      </w:r>
    </w:p>
  </w:footnote>
  <w:footnote w:type="continuationSeparator" w:id="0">
    <w:p w14:paraId="66491E7E" w14:textId="77777777" w:rsidR="00134B0C" w:rsidRDefault="00134B0C">
      <w:r>
        <w:continuationSeparator/>
      </w:r>
    </w:p>
  </w:footnote>
  <w:footnote w:id="1">
    <w:p w14:paraId="73418C3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4ACE0D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73B51D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BF2028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4419F2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484A331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F7575D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7693">
    <w:abstractNumId w:val="1"/>
  </w:num>
  <w:num w:numId="2" w16cid:durableId="341933903">
    <w:abstractNumId w:val="2"/>
  </w:num>
  <w:num w:numId="3" w16cid:durableId="1652366335">
    <w:abstractNumId w:val="3"/>
  </w:num>
  <w:num w:numId="4" w16cid:durableId="1910921379">
    <w:abstractNumId w:val="4"/>
  </w:num>
  <w:num w:numId="5" w16cid:durableId="931665394">
    <w:abstractNumId w:val="5"/>
  </w:num>
  <w:num w:numId="6" w16cid:durableId="1509253049">
    <w:abstractNumId w:val="6"/>
  </w:num>
  <w:num w:numId="7" w16cid:durableId="500970092">
    <w:abstractNumId w:val="7"/>
  </w:num>
  <w:num w:numId="8" w16cid:durableId="1223712009">
    <w:abstractNumId w:val="8"/>
  </w:num>
  <w:num w:numId="9" w16cid:durableId="2122140217">
    <w:abstractNumId w:val="9"/>
  </w:num>
  <w:num w:numId="10" w16cid:durableId="958805178">
    <w:abstractNumId w:val="26"/>
  </w:num>
  <w:num w:numId="11" w16cid:durableId="313535270">
    <w:abstractNumId w:val="31"/>
  </w:num>
  <w:num w:numId="12" w16cid:durableId="1218542211">
    <w:abstractNumId w:val="25"/>
  </w:num>
  <w:num w:numId="13" w16cid:durableId="1501457999">
    <w:abstractNumId w:val="29"/>
  </w:num>
  <w:num w:numId="14" w16cid:durableId="514150609">
    <w:abstractNumId w:val="32"/>
  </w:num>
  <w:num w:numId="15" w16cid:durableId="721559239">
    <w:abstractNumId w:val="0"/>
  </w:num>
  <w:num w:numId="16" w16cid:durableId="1586064342">
    <w:abstractNumId w:val="19"/>
  </w:num>
  <w:num w:numId="17" w16cid:durableId="1328169511">
    <w:abstractNumId w:val="22"/>
  </w:num>
  <w:num w:numId="18" w16cid:durableId="363285121">
    <w:abstractNumId w:val="12"/>
  </w:num>
  <w:num w:numId="19" w16cid:durableId="1492215887">
    <w:abstractNumId w:val="27"/>
  </w:num>
  <w:num w:numId="20" w16cid:durableId="1349327403">
    <w:abstractNumId w:val="37"/>
  </w:num>
  <w:num w:numId="21" w16cid:durableId="632517502">
    <w:abstractNumId w:val="35"/>
  </w:num>
  <w:num w:numId="22" w16cid:durableId="486899094">
    <w:abstractNumId w:val="13"/>
  </w:num>
  <w:num w:numId="23" w16cid:durableId="169102392">
    <w:abstractNumId w:val="16"/>
  </w:num>
  <w:num w:numId="24" w16cid:durableId="716125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577661">
    <w:abstractNumId w:val="21"/>
  </w:num>
  <w:num w:numId="26" w16cid:durableId="1162701329">
    <w:abstractNumId w:val="14"/>
  </w:num>
  <w:num w:numId="27" w16cid:durableId="116074470">
    <w:abstractNumId w:val="18"/>
  </w:num>
  <w:num w:numId="28" w16cid:durableId="479156940">
    <w:abstractNumId w:val="15"/>
  </w:num>
  <w:num w:numId="29" w16cid:durableId="1691684137">
    <w:abstractNumId w:val="36"/>
  </w:num>
  <w:num w:numId="30" w16cid:durableId="510339188">
    <w:abstractNumId w:val="24"/>
  </w:num>
  <w:num w:numId="31" w16cid:durableId="225410601">
    <w:abstractNumId w:val="17"/>
  </w:num>
  <w:num w:numId="32" w16cid:durableId="1852137330">
    <w:abstractNumId w:val="30"/>
  </w:num>
  <w:num w:numId="33" w16cid:durableId="985210330">
    <w:abstractNumId w:val="28"/>
  </w:num>
  <w:num w:numId="34" w16cid:durableId="159739723">
    <w:abstractNumId w:val="23"/>
  </w:num>
  <w:num w:numId="35" w16cid:durableId="722296367">
    <w:abstractNumId w:val="11"/>
  </w:num>
  <w:num w:numId="36" w16cid:durableId="524950210">
    <w:abstractNumId w:val="20"/>
  </w:num>
  <w:num w:numId="37" w16cid:durableId="1833988175">
    <w:abstractNumId w:val="33"/>
  </w:num>
  <w:num w:numId="38" w16cid:durableId="888881910">
    <w:abstractNumId w:val="10"/>
  </w:num>
  <w:num w:numId="39" w16cid:durableId="3294051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B0C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97581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2C4E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471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B8A7E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Ś.</cp:lastModifiedBy>
  <cp:revision>2</cp:revision>
  <cp:lastPrinted>2018-08-22T08:07:00Z</cp:lastPrinted>
  <dcterms:created xsi:type="dcterms:W3CDTF">2024-10-31T10:35:00Z</dcterms:created>
  <dcterms:modified xsi:type="dcterms:W3CDTF">2024-10-31T10:35:00Z</dcterms:modified>
</cp:coreProperties>
</file>